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548D" w14:textId="6CC23C4A" w:rsidR="005D7B33" w:rsidRPr="005312F9" w:rsidRDefault="006234B7" w:rsidP="00E812C8">
      <w:pPr>
        <w:jc w:val="center"/>
        <w:rPr>
          <w:rFonts w:ascii="ＭＳ 明朝" w:eastAsia="ＭＳ 明朝" w:hAnsi="ＭＳ 明朝"/>
          <w:sz w:val="24"/>
          <w:szCs w:val="24"/>
        </w:rPr>
      </w:pPr>
      <w:r w:rsidRPr="005312F9">
        <w:rPr>
          <w:rFonts w:ascii="ＭＳ 明朝" w:eastAsia="ＭＳ 明朝" w:hAnsi="ＭＳ 明朝" w:hint="eastAsia"/>
          <w:sz w:val="24"/>
          <w:szCs w:val="24"/>
        </w:rPr>
        <w:t>大阪市マンション管理適正化指針に関する</w:t>
      </w:r>
      <w:r w:rsidR="000B4605" w:rsidRPr="005312F9">
        <w:rPr>
          <w:rFonts w:ascii="ＭＳ 明朝" w:eastAsia="ＭＳ 明朝" w:hAnsi="ＭＳ 明朝" w:hint="eastAsia"/>
          <w:sz w:val="24"/>
          <w:szCs w:val="24"/>
        </w:rPr>
        <w:t>管理計画</w:t>
      </w:r>
      <w:r w:rsidRPr="005312F9">
        <w:rPr>
          <w:rFonts w:ascii="ＭＳ 明朝" w:eastAsia="ＭＳ 明朝" w:hAnsi="ＭＳ 明朝" w:hint="eastAsia"/>
          <w:sz w:val="24"/>
          <w:szCs w:val="24"/>
        </w:rPr>
        <w:t>確認書</w:t>
      </w:r>
    </w:p>
    <w:p w14:paraId="5BD989BC" w14:textId="77777777" w:rsidR="001F46E0" w:rsidRPr="0022301A" w:rsidRDefault="001F46E0" w:rsidP="00665D0E">
      <w:pPr>
        <w:rPr>
          <w:rFonts w:ascii="ＭＳ 明朝" w:eastAsia="ＭＳ 明朝" w:hAnsi="ＭＳ 明朝"/>
        </w:rPr>
      </w:pPr>
    </w:p>
    <w:p w14:paraId="22221F4F" w14:textId="77777777" w:rsidR="00665D0E" w:rsidRDefault="006F612C" w:rsidP="00665D0E">
      <w:pPr>
        <w:ind w:firstLineChars="100" w:firstLine="21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阪市長　様</w:t>
      </w:r>
    </w:p>
    <w:p w14:paraId="709BA07F" w14:textId="5FD7DAF9" w:rsidR="006F612C" w:rsidRPr="005312F9" w:rsidRDefault="006F612C" w:rsidP="00665D0E">
      <w:pPr>
        <w:ind w:right="-2" w:firstLineChars="2500" w:firstLine="5250"/>
        <w:jc w:val="lef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申請者　氏名　　　　　　　　　　　　</w:t>
      </w:r>
    </w:p>
    <w:p w14:paraId="0D1B35C6" w14:textId="77777777" w:rsidR="006F612C" w:rsidRPr="005312F9" w:rsidRDefault="006F612C" w:rsidP="00665D0E">
      <w:pPr>
        <w:rPr>
          <w:rFonts w:ascii="ＭＳ 明朝" w:eastAsia="ＭＳ 明朝" w:hAnsi="ＭＳ 明朝"/>
        </w:rPr>
      </w:pPr>
    </w:p>
    <w:p w14:paraId="0927E258" w14:textId="0EB726AD" w:rsidR="00E812C8" w:rsidRPr="005312F9" w:rsidRDefault="00E812C8" w:rsidP="006F612C">
      <w:pPr>
        <w:ind w:firstLineChars="100" w:firstLine="21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この</w:t>
      </w:r>
      <w:r w:rsidR="000B4605" w:rsidRPr="005312F9">
        <w:rPr>
          <w:rFonts w:ascii="ＭＳ 明朝" w:eastAsia="ＭＳ 明朝" w:hAnsi="ＭＳ 明朝" w:hint="eastAsia"/>
        </w:rPr>
        <w:t>確認書及び添付</w:t>
      </w:r>
      <w:r w:rsidR="00D66709" w:rsidRPr="005312F9">
        <w:rPr>
          <w:rFonts w:ascii="ＭＳ 明朝" w:eastAsia="ＭＳ 明朝" w:hAnsi="ＭＳ 明朝" w:hint="eastAsia"/>
        </w:rPr>
        <w:t>書類</w:t>
      </w:r>
      <w:r w:rsidR="000B4605" w:rsidRPr="005312F9">
        <w:rPr>
          <w:rFonts w:ascii="ＭＳ 明朝" w:eastAsia="ＭＳ 明朝" w:hAnsi="ＭＳ 明朝" w:hint="eastAsia"/>
        </w:rPr>
        <w:t>に記載の事項は、事実に相違ありません。</w:t>
      </w:r>
    </w:p>
    <w:p w14:paraId="0DF1329A" w14:textId="21A4ECF4" w:rsidR="00E812C8" w:rsidRPr="005312F9" w:rsidRDefault="00E812C8" w:rsidP="006F612C">
      <w:pPr>
        <w:rPr>
          <w:rFonts w:ascii="ＭＳ 明朝" w:eastAsia="ＭＳ 明朝" w:hAnsi="ＭＳ 明朝"/>
        </w:rPr>
      </w:pPr>
    </w:p>
    <w:p w14:paraId="73575CC6" w14:textId="3E5C93C7" w:rsidR="002558CD" w:rsidRDefault="002558CD" w:rsidP="00EB6BB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マンション</w:t>
      </w:r>
      <w:r w:rsidR="00264C22">
        <w:rPr>
          <w:rFonts w:ascii="ＭＳ 明朝" w:eastAsia="ＭＳ 明朝" w:hAnsi="ＭＳ 明朝" w:hint="eastAsia"/>
        </w:rPr>
        <w:t>基本</w:t>
      </w:r>
      <w:r>
        <w:rPr>
          <w:rFonts w:ascii="ＭＳ 明朝" w:eastAsia="ＭＳ 明朝" w:hAnsi="ＭＳ 明朝" w:hint="eastAsia"/>
        </w:rPr>
        <w:t>情報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674621" w14:paraId="0FD3F662" w14:textId="77777777" w:rsidTr="00674621">
        <w:tc>
          <w:tcPr>
            <w:tcW w:w="9060" w:type="dxa"/>
          </w:tcPr>
          <w:p w14:paraId="3E9BFBBF" w14:textId="460355C8" w:rsidR="00674621" w:rsidRDefault="00674621" w:rsidP="00377B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ンション名：</w:t>
            </w:r>
            <w:r w:rsidR="00377B34" w:rsidRPr="00674621">
              <w:rPr>
                <w:rFonts w:ascii="ＭＳ 明朝" w:eastAsia="ＭＳ 明朝" w:hAnsi="ＭＳ 明朝"/>
              </w:rPr>
              <w:t xml:space="preserve"> </w:t>
            </w:r>
          </w:p>
          <w:p w14:paraId="37312740" w14:textId="78473CC5" w:rsidR="00674621" w:rsidRDefault="00674621" w:rsidP="00377B3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74621">
              <w:rPr>
                <w:rFonts w:ascii="ＭＳ 明朝" w:eastAsia="ＭＳ 明朝" w:hAnsi="ＭＳ 明朝" w:hint="eastAsia"/>
              </w:rPr>
              <w:t>所</w:t>
            </w:r>
            <w:r w:rsidR="00377B34">
              <w:rPr>
                <w:rFonts w:ascii="ＭＳ 明朝" w:eastAsia="ＭＳ 明朝" w:hAnsi="ＭＳ 明朝" w:hint="eastAsia"/>
              </w:rPr>
              <w:t xml:space="preserve"> 　</w:t>
            </w:r>
            <w:r w:rsidRPr="00674621">
              <w:rPr>
                <w:rFonts w:ascii="ＭＳ 明朝" w:eastAsia="ＭＳ 明朝" w:hAnsi="ＭＳ 明朝" w:hint="eastAsia"/>
              </w:rPr>
              <w:t>在</w:t>
            </w:r>
            <w:r w:rsidR="00377B34">
              <w:rPr>
                <w:rFonts w:ascii="ＭＳ 明朝" w:eastAsia="ＭＳ 明朝" w:hAnsi="ＭＳ 明朝" w:hint="eastAsia"/>
              </w:rPr>
              <w:t xml:space="preserve"> 　</w:t>
            </w:r>
            <w:r w:rsidRPr="00674621">
              <w:rPr>
                <w:rFonts w:ascii="ＭＳ 明朝" w:eastAsia="ＭＳ 明朝" w:hAnsi="ＭＳ 明朝" w:hint="eastAsia"/>
              </w:rPr>
              <w:t>地：</w:t>
            </w:r>
            <w:r w:rsidR="00377B34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3B8F9F02" w14:textId="0BCCC1D8" w:rsidR="00674621" w:rsidRPr="00674621" w:rsidRDefault="00674621" w:rsidP="0067462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74621">
              <w:rPr>
                <w:rFonts w:ascii="ＭＳ 明朝" w:eastAsia="ＭＳ 明朝" w:hAnsi="ＭＳ 明朝" w:hint="eastAsia"/>
              </w:rPr>
              <w:t>用</w:t>
            </w:r>
            <w:r w:rsidR="00377B34">
              <w:rPr>
                <w:rFonts w:ascii="ＭＳ 明朝" w:eastAsia="ＭＳ 明朝" w:hAnsi="ＭＳ 明朝" w:hint="eastAsia"/>
              </w:rPr>
              <w:t xml:space="preserve">　　　　</w:t>
            </w:r>
            <w:r w:rsidRPr="00674621">
              <w:rPr>
                <w:rFonts w:ascii="ＭＳ 明朝" w:eastAsia="ＭＳ 明朝" w:hAnsi="ＭＳ 明朝" w:hint="eastAsia"/>
              </w:rPr>
              <w:t>途：</w:t>
            </w:r>
            <w:sdt>
              <w:sdtPr>
                <w:rPr>
                  <w:rFonts w:ascii="ＭＳ 明朝" w:eastAsia="ＭＳ 明朝" w:hAnsi="ＭＳ 明朝" w:hint="eastAsia"/>
                </w:rPr>
                <w:id w:val="1592119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7462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674621">
              <w:rPr>
                <w:rFonts w:ascii="ＭＳ 明朝" w:eastAsia="ＭＳ 明朝" w:hAnsi="ＭＳ 明朝" w:hint="eastAsia"/>
              </w:rPr>
              <w:t xml:space="preserve">住宅のみ　</w:t>
            </w:r>
            <w:sdt>
              <w:sdtPr>
                <w:rPr>
                  <w:rFonts w:ascii="ＭＳ 明朝" w:eastAsia="ＭＳ 明朝" w:hAnsi="ＭＳ 明朝" w:hint="eastAsia"/>
                </w:rPr>
                <w:id w:val="1224715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7462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674621">
              <w:rPr>
                <w:rFonts w:ascii="ＭＳ 明朝" w:eastAsia="ＭＳ 明朝" w:hAnsi="ＭＳ 明朝" w:hint="eastAsia"/>
              </w:rPr>
              <w:t>住宅及び非住宅（複合用途）</w:t>
            </w:r>
          </w:p>
        </w:tc>
      </w:tr>
    </w:tbl>
    <w:p w14:paraId="0F21DCE8" w14:textId="77777777" w:rsidR="00674621" w:rsidRPr="00264C22" w:rsidRDefault="00674621" w:rsidP="000976A1"/>
    <w:p w14:paraId="3EC6C551" w14:textId="12092959" w:rsidR="00EB6BBB" w:rsidRPr="005312F9" w:rsidRDefault="00EB6BBB" w:rsidP="00EB6BB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規模修繕</w:t>
      </w:r>
      <w:r w:rsidR="00264C22">
        <w:rPr>
          <w:rFonts w:ascii="ＭＳ 明朝" w:eastAsia="ＭＳ 明朝" w:hAnsi="ＭＳ 明朝" w:hint="eastAsia"/>
        </w:rPr>
        <w:t>工事</w:t>
      </w:r>
      <w:r w:rsidR="00DF398C">
        <w:rPr>
          <w:rFonts w:ascii="ＭＳ 明朝" w:eastAsia="ＭＳ 明朝" w:hAnsi="ＭＳ 明朝" w:hint="eastAsia"/>
        </w:rPr>
        <w:t>（「実施している場合」又は「</w:t>
      </w:r>
      <w:r w:rsidR="00DF398C" w:rsidRPr="00DF398C">
        <w:rPr>
          <w:rFonts w:ascii="ＭＳ 明朝" w:eastAsia="ＭＳ 明朝" w:hAnsi="ＭＳ 明朝"/>
        </w:rPr>
        <w:t>竣工後15年</w:t>
      </w:r>
      <w:r w:rsidR="00DF398C">
        <w:rPr>
          <w:rFonts w:ascii="ＭＳ 明朝" w:eastAsia="ＭＳ 明朝" w:hAnsi="ＭＳ 明朝" w:hint="eastAsia"/>
        </w:rPr>
        <w:t>未満かつ</w:t>
      </w:r>
      <w:r w:rsidR="00DF398C" w:rsidRPr="00DF398C">
        <w:rPr>
          <w:rFonts w:ascii="ＭＳ 明朝" w:eastAsia="ＭＳ 明朝" w:hAnsi="ＭＳ 明朝"/>
        </w:rPr>
        <w:t>長期修繕計画</w:t>
      </w:r>
      <w:r w:rsidR="00DF398C">
        <w:rPr>
          <w:rFonts w:ascii="ＭＳ 明朝" w:eastAsia="ＭＳ 明朝" w:hAnsi="ＭＳ 明朝" w:hint="eastAsia"/>
        </w:rPr>
        <w:t>で</w:t>
      </w:r>
      <w:r w:rsidR="00DF398C" w:rsidRPr="00DF398C">
        <w:rPr>
          <w:rFonts w:ascii="ＭＳ 明朝" w:eastAsia="ＭＳ 明朝" w:hAnsi="ＭＳ 明朝"/>
        </w:rPr>
        <w:t>大規模修繕</w:t>
      </w:r>
      <w:r w:rsidR="00DF398C">
        <w:rPr>
          <w:rFonts w:ascii="ＭＳ 明朝" w:eastAsia="ＭＳ 明朝" w:hAnsi="ＭＳ 明朝" w:hint="eastAsia"/>
        </w:rPr>
        <w:t>工事</w:t>
      </w:r>
      <w:r w:rsidR="00DF398C" w:rsidRPr="00DF398C">
        <w:rPr>
          <w:rFonts w:ascii="ＭＳ 明朝" w:eastAsia="ＭＳ 明朝" w:hAnsi="ＭＳ 明朝"/>
        </w:rPr>
        <w:t>時期</w:t>
      </w:r>
      <w:r w:rsidR="00DF398C">
        <w:rPr>
          <w:rFonts w:ascii="ＭＳ 明朝" w:eastAsia="ＭＳ 明朝" w:hAnsi="ＭＳ 明朝" w:hint="eastAsia"/>
        </w:rPr>
        <w:t>が未到来の場合」は☑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8647"/>
      </w:tblGrid>
      <w:tr w:rsidR="005312F9" w:rsidRPr="005312F9" w14:paraId="77141CFF" w14:textId="77777777" w:rsidTr="00EB6BBB">
        <w:tc>
          <w:tcPr>
            <w:tcW w:w="8647" w:type="dxa"/>
          </w:tcPr>
          <w:p w14:paraId="2CF2BB9C" w14:textId="57F0B32B" w:rsidR="00DF398C" w:rsidRPr="005312F9" w:rsidRDefault="0022301A" w:rsidP="0083704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57637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46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6BBB" w:rsidRPr="005312F9">
              <w:rPr>
                <w:rFonts w:ascii="ＭＳ 明朝" w:eastAsia="ＭＳ 明朝" w:hAnsi="ＭＳ 明朝" w:hint="eastAsia"/>
              </w:rPr>
              <w:t xml:space="preserve"> 長期修繕計画に基づき、計画的に実施している</w:t>
            </w:r>
          </w:p>
        </w:tc>
      </w:tr>
    </w:tbl>
    <w:p w14:paraId="677194BF" w14:textId="77777777" w:rsidR="000976A1" w:rsidRPr="000976A1" w:rsidRDefault="000976A1" w:rsidP="000976A1">
      <w:pPr>
        <w:pStyle w:val="af0"/>
      </w:pPr>
    </w:p>
    <w:p w14:paraId="7E13A761" w14:textId="676E3880" w:rsidR="00B14FE7" w:rsidRPr="005312F9" w:rsidRDefault="00B14FE7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大阪市マンション管理支援機構</w:t>
      </w:r>
      <w:r w:rsidR="00DF398C">
        <w:rPr>
          <w:rFonts w:ascii="ＭＳ 明朝" w:eastAsia="ＭＳ 明朝" w:hAnsi="ＭＳ 明朝" w:hint="eastAsia"/>
        </w:rPr>
        <w:t>（登録している場合は☑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5312F9" w:rsidRPr="005312F9" w14:paraId="0FA3C300" w14:textId="77777777" w:rsidTr="00EB6BBB">
        <w:tc>
          <w:tcPr>
            <w:tcW w:w="8646" w:type="dxa"/>
          </w:tcPr>
          <w:p w14:paraId="224D6EE3" w14:textId="7642D831" w:rsidR="00B14FE7" w:rsidRPr="005312F9" w:rsidRDefault="0022301A" w:rsidP="00B14FE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60145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46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5FE" w:rsidRPr="005312F9">
              <w:rPr>
                <w:rFonts w:ascii="ＭＳ 明朝" w:eastAsia="ＭＳ 明朝" w:hAnsi="ＭＳ 明朝" w:hint="eastAsia"/>
              </w:rPr>
              <w:t xml:space="preserve"> </w:t>
            </w:r>
            <w:r w:rsidR="00B14FE7" w:rsidRPr="005312F9">
              <w:rPr>
                <w:rFonts w:ascii="ＭＳ 明朝" w:eastAsia="ＭＳ 明朝" w:hAnsi="ＭＳ 明朝" w:hint="eastAsia"/>
              </w:rPr>
              <w:t>登録している</w:t>
            </w:r>
          </w:p>
        </w:tc>
      </w:tr>
    </w:tbl>
    <w:p w14:paraId="292C046F" w14:textId="77777777" w:rsidR="000976A1" w:rsidRPr="000976A1" w:rsidRDefault="000976A1" w:rsidP="000976A1">
      <w:pPr>
        <w:pStyle w:val="af0"/>
      </w:pPr>
    </w:p>
    <w:p w14:paraId="4CD31353" w14:textId="099D8A70" w:rsidR="00EB6BBB" w:rsidRPr="00264C22" w:rsidRDefault="00EB6BBB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264C22">
        <w:rPr>
          <w:rFonts w:ascii="ＭＳ 明朝" w:eastAsia="ＭＳ 明朝" w:hAnsi="ＭＳ 明朝" w:hint="eastAsia"/>
        </w:rPr>
        <w:t>防災対策</w:t>
      </w:r>
      <w:r w:rsidR="00264C22">
        <w:rPr>
          <w:rFonts w:ascii="ＭＳ 明朝" w:eastAsia="ＭＳ 明朝" w:hAnsi="ＭＳ 明朝" w:hint="eastAsia"/>
        </w:rPr>
        <w:t>（</w:t>
      </w:r>
      <w:r w:rsidR="007C3CF8">
        <w:rPr>
          <w:rFonts w:ascii="ＭＳ 明朝" w:eastAsia="ＭＳ 明朝" w:hAnsi="ＭＳ 明朝" w:hint="eastAsia"/>
        </w:rPr>
        <w:t>ア</w:t>
      </w:r>
      <w:r w:rsidR="00377B34">
        <w:rPr>
          <w:rFonts w:ascii="ＭＳ 明朝" w:eastAsia="ＭＳ 明朝" w:hAnsi="ＭＳ 明朝" w:hint="eastAsia"/>
        </w:rPr>
        <w:t>・</w:t>
      </w:r>
      <w:r w:rsidR="007C3CF8">
        <w:rPr>
          <w:rFonts w:ascii="ＭＳ 明朝" w:eastAsia="ＭＳ 明朝" w:hAnsi="ＭＳ 明朝" w:hint="eastAsia"/>
        </w:rPr>
        <w:t>イ</w:t>
      </w:r>
      <w:r w:rsidR="00377B34">
        <w:rPr>
          <w:rFonts w:ascii="ＭＳ 明朝" w:eastAsia="ＭＳ 明朝" w:hAnsi="ＭＳ 明朝" w:hint="eastAsia"/>
        </w:rPr>
        <w:t>欄</w:t>
      </w:r>
      <w:r w:rsidR="00571EBE">
        <w:rPr>
          <w:rFonts w:ascii="ＭＳ 明朝" w:eastAsia="ＭＳ 明朝" w:hAnsi="ＭＳ 明朝" w:hint="eastAsia"/>
        </w:rPr>
        <w:t>の</w:t>
      </w:r>
      <w:r w:rsidR="00377B34">
        <w:rPr>
          <w:rFonts w:ascii="ＭＳ 明朝" w:eastAsia="ＭＳ 明朝" w:hAnsi="ＭＳ 明朝" w:hint="eastAsia"/>
        </w:rPr>
        <w:t>両方に</w:t>
      </w:r>
      <w:r w:rsidR="00DF398C">
        <w:rPr>
          <w:rFonts w:ascii="ＭＳ 明朝" w:eastAsia="ＭＳ 明朝" w:hAnsi="ＭＳ 明朝" w:hint="eastAsia"/>
        </w:rPr>
        <w:t>☑</w:t>
      </w:r>
      <w:r w:rsidR="00264C22">
        <w:rPr>
          <w:rFonts w:ascii="ＭＳ 明朝" w:eastAsia="ＭＳ 明朝" w:hAnsi="ＭＳ 明朝" w:hint="eastAsia"/>
        </w:rPr>
        <w:t>が必要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377B34" w:rsidRPr="00264C22" w14:paraId="72141670" w14:textId="6A81B289" w:rsidTr="00571EBE">
        <w:trPr>
          <w:trHeight w:val="705"/>
        </w:trPr>
        <w:tc>
          <w:tcPr>
            <w:tcW w:w="426" w:type="dxa"/>
          </w:tcPr>
          <w:p w14:paraId="366F9782" w14:textId="4C593B53" w:rsidR="00377B34" w:rsidRPr="00264C22" w:rsidRDefault="007C3CF8" w:rsidP="00377B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</w:t>
            </w:r>
          </w:p>
        </w:tc>
        <w:tc>
          <w:tcPr>
            <w:tcW w:w="8221" w:type="dxa"/>
          </w:tcPr>
          <w:p w14:paraId="245E19B7" w14:textId="262352CA" w:rsidR="00571EBE" w:rsidRDefault="00571EBE" w:rsidP="00377B34">
            <w:pPr>
              <w:ind w:left="6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次のいずれかに☑）</w:t>
            </w:r>
          </w:p>
          <w:p w14:paraId="7D4C0C61" w14:textId="03F335A8" w:rsidR="00377B34" w:rsidRDefault="0022301A" w:rsidP="00377B34">
            <w:pPr>
              <w:ind w:left="66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6123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7B34">
              <w:rPr>
                <w:rFonts w:ascii="ＭＳ 明朝" w:eastAsia="ＭＳ 明朝" w:hAnsi="ＭＳ 明朝" w:hint="eastAsia"/>
              </w:rPr>
              <w:t xml:space="preserve"> </w:t>
            </w:r>
            <w:r w:rsidR="00377B34" w:rsidRPr="00264C22">
              <w:rPr>
                <w:rFonts w:ascii="ＭＳ 明朝" w:eastAsia="ＭＳ 明朝" w:hAnsi="ＭＳ 明朝" w:hint="eastAsia"/>
              </w:rPr>
              <w:t>年１回以上の防災訓練を実施している</w:t>
            </w:r>
          </w:p>
          <w:p w14:paraId="0CAB246A" w14:textId="628E0469" w:rsidR="00377B34" w:rsidRPr="00264C22" w:rsidRDefault="0022301A" w:rsidP="00377B34">
            <w:pPr>
              <w:ind w:left="66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530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7B34">
              <w:rPr>
                <w:rFonts w:ascii="ＭＳ 明朝" w:eastAsia="ＭＳ 明朝" w:hAnsi="ＭＳ 明朝" w:hint="eastAsia"/>
              </w:rPr>
              <w:t>（</w:t>
            </w:r>
            <w:r w:rsidR="00377B34" w:rsidRPr="00264C22">
              <w:rPr>
                <w:rFonts w:ascii="ＭＳ 明朝" w:eastAsia="ＭＳ 明朝" w:hAnsi="ＭＳ 明朝" w:hint="eastAsia"/>
              </w:rPr>
              <w:t>特定防火対象物</w:t>
            </w:r>
            <w:r w:rsidR="00377B34">
              <w:rPr>
                <w:rFonts w:ascii="ＭＳ 明朝" w:eastAsia="ＭＳ 明朝" w:hAnsi="ＭＳ 明朝" w:hint="eastAsia"/>
              </w:rPr>
              <w:t>の場合）</w:t>
            </w:r>
            <w:r w:rsidR="00377B34" w:rsidRPr="00264C22">
              <w:rPr>
                <w:rFonts w:ascii="ＭＳ 明朝" w:eastAsia="ＭＳ 明朝" w:hAnsi="ＭＳ 明朝" w:hint="eastAsia"/>
              </w:rPr>
              <w:t>年２回以上の防災訓練を実施している</w:t>
            </w:r>
          </w:p>
        </w:tc>
      </w:tr>
      <w:tr w:rsidR="00377B34" w:rsidRPr="00264C22" w14:paraId="6E195841" w14:textId="3BA843A8" w:rsidTr="00571EBE">
        <w:trPr>
          <w:trHeight w:val="315"/>
        </w:trPr>
        <w:tc>
          <w:tcPr>
            <w:tcW w:w="426" w:type="dxa"/>
          </w:tcPr>
          <w:p w14:paraId="6AFC5A19" w14:textId="57F6173B" w:rsidR="00377B34" w:rsidRPr="00264C22" w:rsidRDefault="007C3CF8" w:rsidP="00377B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</w:t>
            </w:r>
          </w:p>
        </w:tc>
        <w:tc>
          <w:tcPr>
            <w:tcW w:w="8221" w:type="dxa"/>
          </w:tcPr>
          <w:p w14:paraId="61DDDF2C" w14:textId="31861B1D" w:rsidR="00377B34" w:rsidRPr="00264C22" w:rsidRDefault="00377B34" w:rsidP="00377B34">
            <w:pPr>
              <w:pStyle w:val="a3"/>
              <w:spacing w:line="280" w:lineRule="exact"/>
              <w:ind w:leftChars="92" w:left="193"/>
              <w:rPr>
                <w:rFonts w:ascii="ＭＳ 明朝" w:eastAsia="ＭＳ 明朝" w:hAnsi="ＭＳ 明朝"/>
              </w:rPr>
            </w:pPr>
            <w:r w:rsidRPr="00264C22">
              <w:rPr>
                <w:rFonts w:ascii="ＭＳ 明朝" w:eastAsia="ＭＳ 明朝" w:hAnsi="ＭＳ 明朝" w:hint="eastAsia"/>
              </w:rPr>
              <w:t>次のいずれかの防災対策を講じている</w:t>
            </w:r>
            <w:r>
              <w:rPr>
                <w:rFonts w:ascii="ＭＳ 明朝" w:eastAsia="ＭＳ 明朝" w:hAnsi="ＭＳ 明朝" w:hint="eastAsia"/>
              </w:rPr>
              <w:t>（１つ以上</w:t>
            </w:r>
            <w:r w:rsidR="00571EBE">
              <w:rPr>
                <w:rFonts w:ascii="ＭＳ 明朝" w:eastAsia="ＭＳ 明朝" w:hAnsi="ＭＳ 明朝" w:hint="eastAsia"/>
              </w:rPr>
              <w:t>に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9B35859" w14:textId="7D5FC661" w:rsidR="00377B34" w:rsidRPr="00377B34" w:rsidRDefault="0022301A" w:rsidP="00377B34">
            <w:pPr>
              <w:spacing w:beforeLines="50" w:before="180"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2748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時の避難場所の周知</w:t>
            </w:r>
          </w:p>
          <w:p w14:paraId="20512E2B" w14:textId="77777777" w:rsidR="00377B34" w:rsidRPr="00377B34" w:rsidRDefault="0022301A" w:rsidP="00377B34">
            <w:pPr>
              <w:spacing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5340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対応マニュアル等の作成･配布</w:t>
            </w:r>
          </w:p>
          <w:p w14:paraId="6564E74F" w14:textId="77777777" w:rsidR="00377B34" w:rsidRPr="00377B34" w:rsidRDefault="0022301A" w:rsidP="00377B34">
            <w:pPr>
              <w:spacing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113720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ハザードマップ等防災･災害対策に関する情報の収集･周知</w:t>
            </w:r>
          </w:p>
          <w:p w14:paraId="6B0AAAAC" w14:textId="77777777" w:rsidR="00377B34" w:rsidRPr="00377B34" w:rsidRDefault="0022301A" w:rsidP="00377B34">
            <w:pPr>
              <w:spacing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54685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時に必要となる道具･備品･非常食糧の備蓄</w:t>
            </w:r>
          </w:p>
          <w:p w14:paraId="134274AF" w14:textId="77777777" w:rsidR="00377B34" w:rsidRPr="00377B34" w:rsidRDefault="0022301A" w:rsidP="00377B34">
            <w:pPr>
              <w:spacing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4181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高齢者等が入居する住戸を記した防災用名簿の作成</w:t>
            </w:r>
          </w:p>
          <w:p w14:paraId="77831C23" w14:textId="77777777" w:rsidR="00377B34" w:rsidRPr="00377B34" w:rsidRDefault="0022301A" w:rsidP="00377B34">
            <w:pPr>
              <w:spacing w:line="280" w:lineRule="exact"/>
              <w:ind w:rightChars="50" w:right="105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49039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377B34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377B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発生時における居住者の安否確認体制の整備</w:t>
            </w:r>
          </w:p>
          <w:p w14:paraId="413861EB" w14:textId="7BDB5E40" w:rsidR="00377B34" w:rsidRPr="00377B34" w:rsidRDefault="0022301A" w:rsidP="00377B34">
            <w:pPr>
              <w:ind w:leftChars="100" w:left="510" w:hangingChars="150" w:hanging="30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565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 w:rsidRPr="00264C22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77B34" w:rsidRPr="00264C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災害発生時における被害状況・復旧見通しに関する情報の収集･提供体制の整備</w:t>
            </w:r>
          </w:p>
        </w:tc>
      </w:tr>
    </w:tbl>
    <w:p w14:paraId="3227DA4E" w14:textId="77777777" w:rsidR="000976A1" w:rsidRPr="000976A1" w:rsidRDefault="000976A1" w:rsidP="000976A1">
      <w:pPr>
        <w:pStyle w:val="af0"/>
      </w:pPr>
    </w:p>
    <w:p w14:paraId="25337050" w14:textId="4AED88B1" w:rsidR="009709B4" w:rsidRDefault="00DE4BFC" w:rsidP="00837046">
      <w:pPr>
        <w:pStyle w:val="a3"/>
        <w:numPr>
          <w:ilvl w:val="0"/>
          <w:numId w:val="1"/>
        </w:numPr>
        <w:spacing w:beforeLines="50" w:before="180"/>
        <w:ind w:leftChars="0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>耐震診断の実施状況</w:t>
      </w:r>
      <w:r w:rsidR="00962713" w:rsidRPr="005312F9">
        <w:rPr>
          <w:rFonts w:ascii="ＭＳ 明朝" w:eastAsia="ＭＳ 明朝" w:hAnsi="ＭＳ 明朝" w:hint="eastAsia"/>
        </w:rPr>
        <w:t>等</w:t>
      </w:r>
      <w:r w:rsidR="00571EBE">
        <w:rPr>
          <w:rFonts w:ascii="ＭＳ 明朝" w:eastAsia="ＭＳ 明朝" w:hAnsi="ＭＳ 明朝" w:hint="eastAsia"/>
        </w:rPr>
        <w:t>（</w:t>
      </w:r>
      <w:r w:rsidR="007C3CF8">
        <w:rPr>
          <w:rFonts w:ascii="ＭＳ 明朝" w:eastAsia="ＭＳ 明朝" w:hAnsi="ＭＳ 明朝" w:hint="eastAsia"/>
        </w:rPr>
        <w:t>ウ</w:t>
      </w:r>
      <w:r w:rsidR="00571EBE">
        <w:rPr>
          <w:rFonts w:ascii="ＭＳ 明朝" w:eastAsia="ＭＳ 明朝" w:hAnsi="ＭＳ 明朝" w:hint="eastAsia"/>
        </w:rPr>
        <w:t>・</w:t>
      </w:r>
      <w:r w:rsidR="007C3CF8">
        <w:rPr>
          <w:rFonts w:ascii="ＭＳ 明朝" w:eastAsia="ＭＳ 明朝" w:hAnsi="ＭＳ 明朝" w:hint="eastAsia"/>
        </w:rPr>
        <w:t>エ</w:t>
      </w:r>
      <w:r w:rsidR="00571EBE">
        <w:rPr>
          <w:rFonts w:ascii="ＭＳ 明朝" w:eastAsia="ＭＳ 明朝" w:hAnsi="ＭＳ 明朝" w:hint="eastAsia"/>
        </w:rPr>
        <w:t>欄のいずれかに</w:t>
      </w:r>
      <w:r w:rsidR="00DF398C">
        <w:rPr>
          <w:rFonts w:ascii="ＭＳ 明朝" w:eastAsia="ＭＳ 明朝" w:hAnsi="ＭＳ 明朝" w:hint="eastAsia"/>
        </w:rPr>
        <w:t>☑</w:t>
      </w:r>
      <w:r w:rsidR="00571EBE">
        <w:rPr>
          <w:rFonts w:ascii="ＭＳ 明朝" w:eastAsia="ＭＳ 明朝" w:hAnsi="ＭＳ 明朝" w:hint="eastAsia"/>
        </w:rPr>
        <w:t>が必要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26"/>
        <w:gridCol w:w="3118"/>
        <w:gridCol w:w="5096"/>
      </w:tblGrid>
      <w:tr w:rsidR="00377B34" w:rsidRPr="00264C22" w14:paraId="7C4B973A" w14:textId="77777777" w:rsidTr="00571EBE">
        <w:trPr>
          <w:trHeight w:val="270"/>
        </w:trPr>
        <w:tc>
          <w:tcPr>
            <w:tcW w:w="426" w:type="dxa"/>
          </w:tcPr>
          <w:p w14:paraId="78870788" w14:textId="57878CF2" w:rsidR="00377B34" w:rsidRPr="00264C22" w:rsidRDefault="007C3CF8" w:rsidP="00FB4A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</w:t>
            </w:r>
          </w:p>
        </w:tc>
        <w:tc>
          <w:tcPr>
            <w:tcW w:w="8214" w:type="dxa"/>
            <w:gridSpan w:val="2"/>
          </w:tcPr>
          <w:p w14:paraId="7292942E" w14:textId="61D0B83A" w:rsidR="00571EBE" w:rsidRPr="00264C22" w:rsidRDefault="0022301A" w:rsidP="00377B34">
            <w:pPr>
              <w:ind w:left="66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9724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B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7B34">
              <w:rPr>
                <w:rFonts w:ascii="ＭＳ 明朝" w:eastAsia="ＭＳ 明朝" w:hAnsi="ＭＳ 明朝" w:hint="eastAsia"/>
              </w:rPr>
              <w:t xml:space="preserve"> </w:t>
            </w:r>
            <w:r w:rsidR="00377B34" w:rsidRPr="005312F9">
              <w:rPr>
                <w:rFonts w:ascii="ＭＳ 明朝" w:eastAsia="ＭＳ 明朝" w:hAnsi="ＭＳ 明朝" w:hint="eastAsia"/>
              </w:rPr>
              <w:t>昭和</w:t>
            </w:r>
            <w:r w:rsidR="00377B34" w:rsidRPr="005312F9">
              <w:rPr>
                <w:rFonts w:ascii="ＭＳ 明朝" w:eastAsia="ＭＳ 明朝" w:hAnsi="ＭＳ 明朝"/>
              </w:rPr>
              <w:t>56年</w:t>
            </w:r>
            <w:r w:rsidR="00377B34" w:rsidRPr="005312F9">
              <w:rPr>
                <w:rFonts w:ascii="ＭＳ 明朝" w:eastAsia="ＭＳ 明朝" w:hAnsi="ＭＳ 明朝" w:hint="eastAsia"/>
              </w:rPr>
              <w:t>6</w:t>
            </w:r>
            <w:r w:rsidR="00377B34" w:rsidRPr="005312F9">
              <w:rPr>
                <w:rFonts w:ascii="ＭＳ 明朝" w:eastAsia="ＭＳ 明朝" w:hAnsi="ＭＳ 明朝"/>
              </w:rPr>
              <w:t>月</w:t>
            </w:r>
            <w:r w:rsidR="00377B34" w:rsidRPr="005312F9">
              <w:rPr>
                <w:rFonts w:ascii="ＭＳ 明朝" w:eastAsia="ＭＳ 明朝" w:hAnsi="ＭＳ 明朝" w:hint="eastAsia"/>
              </w:rPr>
              <w:t xml:space="preserve"> 1</w:t>
            </w:r>
            <w:r w:rsidR="00377B34" w:rsidRPr="005312F9">
              <w:rPr>
                <w:rFonts w:ascii="ＭＳ 明朝" w:eastAsia="ＭＳ 明朝" w:hAnsi="ＭＳ 明朝"/>
              </w:rPr>
              <w:t>日</w:t>
            </w:r>
            <w:r w:rsidR="00377B34" w:rsidRPr="005312F9">
              <w:rPr>
                <w:rFonts w:ascii="ＭＳ 明朝" w:eastAsia="ＭＳ 明朝" w:hAnsi="ＭＳ 明朝" w:hint="eastAsia"/>
              </w:rPr>
              <w:t>以後</w:t>
            </w:r>
            <w:r w:rsidR="00377B34" w:rsidRPr="005312F9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377B34" w:rsidRPr="005312F9">
              <w:rPr>
                <w:rFonts w:ascii="ＭＳ 明朝" w:eastAsia="ＭＳ 明朝" w:hAnsi="ＭＳ 明朝" w:hint="eastAsia"/>
              </w:rPr>
              <w:t>新築の工事に着手している</w:t>
            </w:r>
          </w:p>
        </w:tc>
      </w:tr>
      <w:tr w:rsidR="00571EBE" w:rsidRPr="00264C22" w14:paraId="2E05108E" w14:textId="77777777" w:rsidTr="00571EBE">
        <w:trPr>
          <w:trHeight w:val="370"/>
        </w:trPr>
        <w:tc>
          <w:tcPr>
            <w:tcW w:w="426" w:type="dxa"/>
            <w:vMerge w:val="restart"/>
          </w:tcPr>
          <w:p w14:paraId="1AD485B9" w14:textId="48E4DF5A" w:rsidR="00571EBE" w:rsidRDefault="007C3CF8" w:rsidP="00FB4A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</w:t>
            </w:r>
          </w:p>
        </w:tc>
        <w:tc>
          <w:tcPr>
            <w:tcW w:w="8214" w:type="dxa"/>
            <w:gridSpan w:val="2"/>
          </w:tcPr>
          <w:p w14:paraId="661AD25C" w14:textId="77777777" w:rsidR="00571EBE" w:rsidRPr="00264C22" w:rsidRDefault="0022301A" w:rsidP="00571EBE">
            <w:pPr>
              <w:ind w:left="66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65152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1E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1EBE">
              <w:rPr>
                <w:rFonts w:ascii="ＭＳ 明朝" w:eastAsia="ＭＳ 明朝" w:hAnsi="ＭＳ 明朝" w:hint="eastAsia"/>
              </w:rPr>
              <w:t xml:space="preserve"> </w:t>
            </w:r>
            <w:r w:rsidR="00571EBE" w:rsidRPr="005312F9">
              <w:rPr>
                <w:rFonts w:ascii="ＭＳ 明朝" w:eastAsia="ＭＳ 明朝" w:hAnsi="ＭＳ 明朝" w:hint="eastAsia"/>
              </w:rPr>
              <w:t>昭和</w:t>
            </w:r>
            <w:r w:rsidR="00571EBE" w:rsidRPr="005312F9">
              <w:rPr>
                <w:rFonts w:ascii="ＭＳ 明朝" w:eastAsia="ＭＳ 明朝" w:hAnsi="ＭＳ 明朝"/>
                <w:szCs w:val="21"/>
              </w:rPr>
              <w:t>56年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571EBE" w:rsidRPr="005312F9">
              <w:rPr>
                <w:rFonts w:ascii="ＭＳ 明朝" w:eastAsia="ＭＳ 明朝" w:hAnsi="ＭＳ 明朝"/>
                <w:szCs w:val="21"/>
              </w:rPr>
              <w:t>月31日以前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71EBE" w:rsidRPr="005312F9">
              <w:rPr>
                <w:rFonts w:ascii="ＭＳ 明朝" w:eastAsia="ＭＳ 明朝" w:hAnsi="ＭＳ 明朝" w:hint="eastAsia"/>
              </w:rPr>
              <w:t>新築の工事に着手している</w:t>
            </w:r>
          </w:p>
        </w:tc>
      </w:tr>
      <w:tr w:rsidR="00571EBE" w:rsidRPr="00264C22" w14:paraId="61A54F07" w14:textId="3561B5AB" w:rsidTr="00571EBE">
        <w:trPr>
          <w:trHeight w:val="4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D555BE1" w14:textId="77777777" w:rsidR="00571EBE" w:rsidRDefault="00571EBE" w:rsidP="00FB4A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BFA3AC" w14:textId="4A0A001B" w:rsidR="000976A1" w:rsidRDefault="0022301A" w:rsidP="000976A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30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1EBE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0976A1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耐震診断を実施</w:t>
            </w:r>
          </w:p>
          <w:p w14:paraId="3EB28501" w14:textId="0488D5FC" w:rsidR="00571EBE" w:rsidRPr="00264C22" w:rsidRDefault="000976A1" w:rsidP="000976A1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耐震性を満たしている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680DA8D2" w14:textId="1D700BAB" w:rsidR="000976A1" w:rsidRDefault="0022301A" w:rsidP="000976A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68835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1EBE" w:rsidRPr="005312F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0976A1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耐震診断</w:t>
            </w:r>
            <w:r w:rsidR="000976A1">
              <w:rPr>
                <w:rFonts w:ascii="ＭＳ 明朝" w:eastAsia="ＭＳ 明朝" w:hAnsi="ＭＳ 明朝" w:hint="eastAsia"/>
                <w:szCs w:val="21"/>
              </w:rPr>
              <w:t>を実施</w:t>
            </w:r>
          </w:p>
          <w:p w14:paraId="3DB3039C" w14:textId="77777777" w:rsidR="000976A1" w:rsidRDefault="000976A1" w:rsidP="000976A1">
            <w:pPr>
              <w:ind w:leftChars="100" w:left="210"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耐震性が不足</w:t>
            </w:r>
          </w:p>
          <w:p w14:paraId="008322EA" w14:textId="080F7385" w:rsidR="00571EBE" w:rsidRPr="00264C22" w:rsidRDefault="000976A1" w:rsidP="000976A1">
            <w:pPr>
              <w:ind w:leftChars="150" w:left="525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71EBE" w:rsidRPr="005312F9">
              <w:rPr>
                <w:rFonts w:ascii="ＭＳ 明朝" w:eastAsia="ＭＳ 明朝" w:hAnsi="ＭＳ 明朝" w:hint="eastAsia"/>
              </w:rPr>
              <w:t>耐震改修や建替え等について、管理組合で議論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="00571EBE" w:rsidRPr="005312F9">
              <w:rPr>
                <w:rFonts w:ascii="ＭＳ 明朝" w:eastAsia="ＭＳ 明朝" w:hAnsi="ＭＳ 明朝" w:hint="eastAsia"/>
                <w:szCs w:val="21"/>
              </w:rPr>
              <w:t>している</w:t>
            </w:r>
          </w:p>
        </w:tc>
      </w:tr>
    </w:tbl>
    <w:p w14:paraId="3BBB3E7C" w14:textId="0658CCBD" w:rsidR="00962713" w:rsidRPr="00185BD8" w:rsidRDefault="00962713" w:rsidP="00571EBE">
      <w:pPr>
        <w:pStyle w:val="ab"/>
        <w:rPr>
          <w:rFonts w:hAnsi="ＭＳ 明朝"/>
        </w:rPr>
      </w:pPr>
    </w:p>
    <w:sectPr w:rsidR="00962713" w:rsidRPr="00185BD8" w:rsidSect="0039508D">
      <w:headerReference w:type="default" r:id="rId8"/>
      <w:pgSz w:w="11906" w:h="16838" w:code="9"/>
      <w:pgMar w:top="1134" w:right="1418" w:bottom="284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D621" w14:textId="77777777" w:rsidR="00185BD8" w:rsidRPr="006F612C" w:rsidRDefault="00185BD8" w:rsidP="00185BD8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１（第５条関係）</w:t>
    </w:r>
  </w:p>
  <w:p w14:paraId="579A3D90" w14:textId="1B0035F1" w:rsidR="00633DFA" w:rsidRPr="006F612C" w:rsidRDefault="00633DFA" w:rsidP="00633DFA">
    <w:pPr>
      <w:pStyle w:val="a5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87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43"/>
    <w:rsid w:val="00017C23"/>
    <w:rsid w:val="00021D81"/>
    <w:rsid w:val="00023FB8"/>
    <w:rsid w:val="00091444"/>
    <w:rsid w:val="000976A1"/>
    <w:rsid w:val="000A6914"/>
    <w:rsid w:val="000B052A"/>
    <w:rsid w:val="000B4605"/>
    <w:rsid w:val="000C6A96"/>
    <w:rsid w:val="000F25B2"/>
    <w:rsid w:val="001101B8"/>
    <w:rsid w:val="00185299"/>
    <w:rsid w:val="00185BD8"/>
    <w:rsid w:val="001E2298"/>
    <w:rsid w:val="001F260B"/>
    <w:rsid w:val="001F46E0"/>
    <w:rsid w:val="00222E05"/>
    <w:rsid w:val="0022301A"/>
    <w:rsid w:val="00224914"/>
    <w:rsid w:val="00227705"/>
    <w:rsid w:val="00235575"/>
    <w:rsid w:val="002558CD"/>
    <w:rsid w:val="00264C22"/>
    <w:rsid w:val="00272FE5"/>
    <w:rsid w:val="00316FEF"/>
    <w:rsid w:val="00372709"/>
    <w:rsid w:val="00377B34"/>
    <w:rsid w:val="00392A86"/>
    <w:rsid w:val="0039508D"/>
    <w:rsid w:val="003C6D19"/>
    <w:rsid w:val="00430F09"/>
    <w:rsid w:val="0048402F"/>
    <w:rsid w:val="004B5C20"/>
    <w:rsid w:val="004E6AFC"/>
    <w:rsid w:val="004F423F"/>
    <w:rsid w:val="005206A6"/>
    <w:rsid w:val="005216A8"/>
    <w:rsid w:val="00525B0D"/>
    <w:rsid w:val="005312F9"/>
    <w:rsid w:val="0055094C"/>
    <w:rsid w:val="00571EBE"/>
    <w:rsid w:val="00573C27"/>
    <w:rsid w:val="005838A3"/>
    <w:rsid w:val="0058539A"/>
    <w:rsid w:val="005D7B33"/>
    <w:rsid w:val="00616B00"/>
    <w:rsid w:val="006234B7"/>
    <w:rsid w:val="00633DFA"/>
    <w:rsid w:val="00643C2E"/>
    <w:rsid w:val="00665D0E"/>
    <w:rsid w:val="00674621"/>
    <w:rsid w:val="00683562"/>
    <w:rsid w:val="006F612C"/>
    <w:rsid w:val="00775404"/>
    <w:rsid w:val="007A5861"/>
    <w:rsid w:val="007B7AD2"/>
    <w:rsid w:val="007C0DB9"/>
    <w:rsid w:val="007C3CF8"/>
    <w:rsid w:val="007F31F3"/>
    <w:rsid w:val="00837046"/>
    <w:rsid w:val="008F19F8"/>
    <w:rsid w:val="00905AE6"/>
    <w:rsid w:val="00914BBB"/>
    <w:rsid w:val="00930ED5"/>
    <w:rsid w:val="00943B27"/>
    <w:rsid w:val="00950DF8"/>
    <w:rsid w:val="00962713"/>
    <w:rsid w:val="009709B4"/>
    <w:rsid w:val="00970CBF"/>
    <w:rsid w:val="00996D05"/>
    <w:rsid w:val="009B07CC"/>
    <w:rsid w:val="009D038E"/>
    <w:rsid w:val="009F1FA2"/>
    <w:rsid w:val="009F4BBA"/>
    <w:rsid w:val="00A23DD3"/>
    <w:rsid w:val="00A51B36"/>
    <w:rsid w:val="00A62478"/>
    <w:rsid w:val="00A63FD0"/>
    <w:rsid w:val="00A7035A"/>
    <w:rsid w:val="00A764D5"/>
    <w:rsid w:val="00AA765C"/>
    <w:rsid w:val="00AF5663"/>
    <w:rsid w:val="00B14FE7"/>
    <w:rsid w:val="00B24DAC"/>
    <w:rsid w:val="00B41345"/>
    <w:rsid w:val="00B42CAD"/>
    <w:rsid w:val="00BB087D"/>
    <w:rsid w:val="00BB1220"/>
    <w:rsid w:val="00BE5743"/>
    <w:rsid w:val="00C73E67"/>
    <w:rsid w:val="00CD0E06"/>
    <w:rsid w:val="00D03DC5"/>
    <w:rsid w:val="00D22752"/>
    <w:rsid w:val="00D25CEC"/>
    <w:rsid w:val="00D41B8C"/>
    <w:rsid w:val="00D66709"/>
    <w:rsid w:val="00D9746C"/>
    <w:rsid w:val="00DC7B82"/>
    <w:rsid w:val="00DD55A2"/>
    <w:rsid w:val="00DE229C"/>
    <w:rsid w:val="00DE4BFC"/>
    <w:rsid w:val="00DE7FD9"/>
    <w:rsid w:val="00DF398C"/>
    <w:rsid w:val="00E34A49"/>
    <w:rsid w:val="00E74D86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  <w:style w:type="paragraph" w:styleId="af">
    <w:name w:val="Revision"/>
    <w:hidden/>
    <w:uiPriority w:val="99"/>
    <w:semiHidden/>
    <w:rsid w:val="002558CD"/>
  </w:style>
  <w:style w:type="paragraph" w:styleId="af0">
    <w:name w:val="No Spacing"/>
    <w:uiPriority w:val="1"/>
    <w:qFormat/>
    <w:rsid w:val="000976A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2542-2879-45E6-94C8-3C8491A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05T14:03:00Z</dcterms:created>
  <dcterms:modified xsi:type="dcterms:W3CDTF">2025-11-14T12:17:00Z</dcterms:modified>
</cp:coreProperties>
</file>